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38581C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¥sõZy— e¢Z</w:t>
      </w:r>
      <w:r w:rsidRPr="00E13176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sõ— |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21A0975E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29AE69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Z¢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bookmarkStart w:id="2" w:name="_GoBack"/>
      <w:bookmarkEnd w:id="2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DB5CB1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D25DB" w14:textId="77777777" w:rsidR="004D6AB6" w:rsidRDefault="004D6AB6" w:rsidP="009B6EBD">
      <w:pPr>
        <w:spacing w:after="0" w:line="240" w:lineRule="auto"/>
      </w:pPr>
      <w:r>
        <w:separator/>
      </w:r>
    </w:p>
  </w:endnote>
  <w:endnote w:type="continuationSeparator" w:id="0">
    <w:p w14:paraId="1E10C0FB" w14:textId="77777777" w:rsidR="004D6AB6" w:rsidRDefault="004D6A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643B1C96" w:rsidR="0038581C" w:rsidRDefault="0038581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20D32">
      <w:rPr>
        <w:rFonts w:ascii="Arial" w:hAnsi="Arial" w:cs="Arial"/>
        <w:b/>
        <w:bCs/>
        <w:noProof/>
        <w:sz w:val="28"/>
        <w:szCs w:val="28"/>
      </w:rPr>
      <w:t>9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20D32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38581C" w:rsidRDefault="0038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38581C" w:rsidRDefault="0038581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38581C" w:rsidRDefault="0038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B8CE" w14:textId="77777777" w:rsidR="004D6AB6" w:rsidRDefault="004D6AB6" w:rsidP="009B6EBD">
      <w:pPr>
        <w:spacing w:after="0" w:line="240" w:lineRule="auto"/>
      </w:pPr>
      <w:r>
        <w:separator/>
      </w:r>
    </w:p>
  </w:footnote>
  <w:footnote w:type="continuationSeparator" w:id="0">
    <w:p w14:paraId="383B2C78" w14:textId="77777777" w:rsidR="004D6AB6" w:rsidRDefault="004D6A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38581C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38581C" w:rsidRPr="000403DA" w:rsidRDefault="0038581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38581C" w:rsidRPr="000403DA" w:rsidRDefault="0038581C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A03F-B424-4356-9CF0-2DCD920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6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6:57:00Z</cp:lastPrinted>
  <dcterms:created xsi:type="dcterms:W3CDTF">2021-02-08T04:04:00Z</dcterms:created>
  <dcterms:modified xsi:type="dcterms:W3CDTF">2021-07-29T08:09:00Z</dcterms:modified>
</cp:coreProperties>
</file>